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73F5F" w14:textId="69493193" w:rsidR="000319A6" w:rsidRDefault="007A5264">
      <w:r>
        <w:t>Dear Parents/Carers,</w:t>
      </w:r>
    </w:p>
    <w:p w14:paraId="37FFB2D0" w14:textId="677BAA4E" w:rsidR="007A5264" w:rsidRDefault="007A5264"/>
    <w:p w14:paraId="4180FBF1" w14:textId="2D46432D" w:rsidR="001A4AE9" w:rsidRDefault="007A5264">
      <w:r>
        <w:t xml:space="preserve">Year 6 have been hard at work rehearsing the brilliant musical </w:t>
      </w:r>
      <w:r w:rsidRPr="007A5264">
        <w:rPr>
          <w:i/>
          <w:iCs/>
        </w:rPr>
        <w:t>Pure Imagination</w:t>
      </w:r>
      <w:r w:rsidR="0061106F">
        <w:t xml:space="preserve"> to perform at the end of term.</w:t>
      </w:r>
    </w:p>
    <w:p w14:paraId="2AB997CF" w14:textId="77777777" w:rsidR="001A4AE9" w:rsidRDefault="001A4AE9"/>
    <w:p w14:paraId="0E415CE3" w14:textId="7C083B35" w:rsidR="007A5264" w:rsidRDefault="007A5264">
      <w:r w:rsidRPr="001A4AE9">
        <w:rPr>
          <w:b/>
          <w:bCs/>
        </w:rPr>
        <w:t>PLEASE</w:t>
      </w:r>
      <w:r>
        <w:t xml:space="preserve"> read the 3 attached sheets: Performance Details (read and keep), a Ticket and Reply Slip (fill in and return), </w:t>
      </w:r>
      <w:r w:rsidR="001A4AE9">
        <w:t xml:space="preserve">and </w:t>
      </w:r>
      <w:r>
        <w:t>Costumes</w:t>
      </w:r>
      <w:r w:rsidR="001A4AE9">
        <w:t xml:space="preserve"> (to be provided by this Monday)</w:t>
      </w:r>
      <w:r>
        <w:t>.</w:t>
      </w:r>
    </w:p>
    <w:p w14:paraId="3B3DF778" w14:textId="534B8A23" w:rsidR="007A5264" w:rsidRDefault="007A5264"/>
    <w:p w14:paraId="13FF4EDD" w14:textId="03C63522" w:rsidR="007A5264" w:rsidRDefault="007A5264">
      <w:r w:rsidRPr="007A5264">
        <w:rPr>
          <w:u w:val="single"/>
        </w:rPr>
        <w:t>Performance Details –</w:t>
      </w:r>
      <w:r w:rsidR="00730440">
        <w:rPr>
          <w:u w:val="single"/>
        </w:rPr>
        <w:t xml:space="preserve"> more in the sheet attached</w:t>
      </w:r>
    </w:p>
    <w:p w14:paraId="18EE22FD" w14:textId="7F232CDD" w:rsidR="007A5264" w:rsidRDefault="007A5264">
      <w:r w:rsidRPr="007A5264">
        <w:rPr>
          <w:b/>
          <w:bCs/>
        </w:rPr>
        <w:t>Wednesday 13</w:t>
      </w:r>
      <w:r w:rsidRPr="007A5264">
        <w:rPr>
          <w:b/>
          <w:bCs/>
          <w:vertAlign w:val="superscript"/>
        </w:rPr>
        <w:t>th</w:t>
      </w:r>
      <w:r w:rsidRPr="007A5264">
        <w:rPr>
          <w:b/>
          <w:bCs/>
        </w:rPr>
        <w:t xml:space="preserve"> July</w:t>
      </w:r>
      <w:r>
        <w:t xml:space="preserve"> at </w:t>
      </w:r>
      <w:r w:rsidRPr="007A5264">
        <w:rPr>
          <w:b/>
          <w:bCs/>
        </w:rPr>
        <w:t>6.30pm</w:t>
      </w:r>
      <w:r w:rsidR="00D451DD">
        <w:rPr>
          <w:b/>
          <w:bCs/>
        </w:rPr>
        <w:t>-</w:t>
      </w:r>
      <w:r>
        <w:rPr>
          <w:b/>
          <w:bCs/>
        </w:rPr>
        <w:t>7.30pm</w:t>
      </w:r>
      <w:r>
        <w:t xml:space="preserve"> in the </w:t>
      </w:r>
      <w:r w:rsidRPr="007A5264">
        <w:rPr>
          <w:b/>
          <w:bCs/>
        </w:rPr>
        <w:t>Theatre</w:t>
      </w:r>
      <w:r>
        <w:t xml:space="preserve"> at</w:t>
      </w:r>
    </w:p>
    <w:p w14:paraId="72A2462F" w14:textId="2FC333C9" w:rsidR="007A5264" w:rsidRPr="007A5264" w:rsidRDefault="007A5264">
      <w:pPr>
        <w:rPr>
          <w:b/>
          <w:bCs/>
        </w:rPr>
      </w:pPr>
      <w:r w:rsidRPr="007A5264">
        <w:rPr>
          <w:b/>
          <w:bCs/>
        </w:rPr>
        <w:t>St Joseph’s</w:t>
      </w:r>
      <w:r>
        <w:rPr>
          <w:b/>
          <w:bCs/>
        </w:rPr>
        <w:t xml:space="preserve"> College, Beulah Hill, SE19 3HL </w:t>
      </w:r>
    </w:p>
    <w:p w14:paraId="124BFD18" w14:textId="0758E085" w:rsidR="007A5264" w:rsidRDefault="007A5264">
      <w:pPr>
        <w:rPr>
          <w:b/>
          <w:bCs/>
        </w:rPr>
      </w:pPr>
      <w:r w:rsidRPr="007A5264">
        <w:rPr>
          <w:b/>
          <w:bCs/>
        </w:rPr>
        <w:t xml:space="preserve">Children should be collected from school at 3.30pm as usual, they should </w:t>
      </w:r>
      <w:r w:rsidR="0061106F">
        <w:rPr>
          <w:b/>
          <w:bCs/>
        </w:rPr>
        <w:t>be given</w:t>
      </w:r>
      <w:r w:rsidRPr="007A5264">
        <w:rPr>
          <w:b/>
          <w:bCs/>
        </w:rPr>
        <w:t xml:space="preserve"> something filling to eat and be brought to St Joseph’s College for 5.30pm at the very latest</w:t>
      </w:r>
      <w:r>
        <w:rPr>
          <w:b/>
          <w:bCs/>
        </w:rPr>
        <w:t xml:space="preserve">. They </w:t>
      </w:r>
      <w:r w:rsidR="00340CCB">
        <w:rPr>
          <w:b/>
          <w:bCs/>
        </w:rPr>
        <w:t>need</w:t>
      </w:r>
      <w:r w:rsidR="0061106F">
        <w:rPr>
          <w:b/>
          <w:bCs/>
        </w:rPr>
        <w:t xml:space="preserve"> </w:t>
      </w:r>
      <w:r w:rsidR="001F55FF">
        <w:rPr>
          <w:b/>
          <w:bCs/>
        </w:rPr>
        <w:t xml:space="preserve">to bring only </w:t>
      </w:r>
      <w:r w:rsidR="0061106F">
        <w:rPr>
          <w:b/>
          <w:bCs/>
        </w:rPr>
        <w:t xml:space="preserve">a </w:t>
      </w:r>
      <w:r>
        <w:rPr>
          <w:b/>
          <w:bCs/>
        </w:rPr>
        <w:t xml:space="preserve">water </w:t>
      </w:r>
      <w:r w:rsidR="0061106F">
        <w:rPr>
          <w:b/>
          <w:bCs/>
        </w:rPr>
        <w:t>bottle, no food</w:t>
      </w:r>
      <w:r>
        <w:rPr>
          <w:b/>
          <w:bCs/>
        </w:rPr>
        <w:t xml:space="preserve">. </w:t>
      </w:r>
    </w:p>
    <w:p w14:paraId="344C4972" w14:textId="6DAA5BC0" w:rsidR="007A5264" w:rsidRDefault="007A5264">
      <w:pPr>
        <w:rPr>
          <w:b/>
          <w:bCs/>
        </w:rPr>
      </w:pPr>
    </w:p>
    <w:p w14:paraId="6E0B8EBC" w14:textId="4C4EA65D" w:rsidR="007A5264" w:rsidRPr="007A5264" w:rsidRDefault="007A5264" w:rsidP="007A5264">
      <w:pPr>
        <w:rPr>
          <w:u w:val="single"/>
        </w:rPr>
      </w:pPr>
      <w:r w:rsidRPr="007A5264">
        <w:rPr>
          <w:u w:val="single"/>
        </w:rPr>
        <w:t xml:space="preserve">Tickets and Reply Slip – fill in </w:t>
      </w:r>
      <w:r w:rsidR="00D451DD">
        <w:rPr>
          <w:u w:val="single"/>
        </w:rPr>
        <w:t xml:space="preserve">the slip attached </w:t>
      </w:r>
      <w:r w:rsidRPr="007A5264">
        <w:rPr>
          <w:u w:val="single"/>
        </w:rPr>
        <w:t xml:space="preserve">and return </w:t>
      </w:r>
      <w:r w:rsidR="00730440">
        <w:rPr>
          <w:u w:val="single"/>
        </w:rPr>
        <w:t>by this Monday</w:t>
      </w:r>
    </w:p>
    <w:p w14:paraId="4C6FB66F" w14:textId="31CE7FF7" w:rsidR="007A5264" w:rsidRDefault="007A5264" w:rsidP="007A5264">
      <w:r>
        <w:t xml:space="preserve">The performance will be ticketed. The tickets are </w:t>
      </w:r>
      <w:r w:rsidR="00702C3D">
        <w:t>£2 per person</w:t>
      </w:r>
      <w:r w:rsidR="00283B36">
        <w:t xml:space="preserve"> and are to be paid </w:t>
      </w:r>
      <w:r w:rsidR="00DB3DAF">
        <w:t>via</w:t>
      </w:r>
      <w:r w:rsidR="00283B36">
        <w:t xml:space="preserve"> ParentPay. Space is limited and so, f</w:t>
      </w:r>
      <w:r>
        <w:t>or this reason</w:t>
      </w:r>
      <w:r w:rsidR="00283B36">
        <w:t>,</w:t>
      </w:r>
      <w:r>
        <w:t xml:space="preserve"> anyone without a ticket on the night may be unable to watch the show. Each child can request up to </w:t>
      </w:r>
      <w:r w:rsidR="00702C3D" w:rsidRPr="00702C3D">
        <w:rPr>
          <w:b/>
        </w:rPr>
        <w:t>3</w:t>
      </w:r>
      <w:r w:rsidRPr="00702C3D">
        <w:rPr>
          <w:b/>
        </w:rPr>
        <w:t xml:space="preserve"> tickets</w:t>
      </w:r>
      <w:r w:rsidR="00702C3D">
        <w:t>.</w:t>
      </w:r>
    </w:p>
    <w:p w14:paraId="34F0994B" w14:textId="0D35AE30" w:rsidR="007A5264" w:rsidRDefault="007A5264">
      <w:pPr>
        <w:rPr>
          <w:b/>
          <w:bCs/>
        </w:rPr>
      </w:pPr>
    </w:p>
    <w:p w14:paraId="5F68160B" w14:textId="03D2772A" w:rsidR="007A5264" w:rsidRPr="007A5264" w:rsidRDefault="007A5264">
      <w:pPr>
        <w:rPr>
          <w:u w:val="single"/>
        </w:rPr>
      </w:pPr>
      <w:r w:rsidRPr="007A5264">
        <w:rPr>
          <w:u w:val="single"/>
        </w:rPr>
        <w:t>Theatre rehearsals</w:t>
      </w:r>
    </w:p>
    <w:p w14:paraId="3B4CAFDA" w14:textId="0D7AC16C" w:rsidR="007A5264" w:rsidRDefault="007A5264">
      <w:r w:rsidRPr="007A5264">
        <w:rPr>
          <w:b/>
          <w:bCs/>
        </w:rPr>
        <w:t>Monday 11</w:t>
      </w:r>
      <w:r w:rsidRPr="007A5264">
        <w:rPr>
          <w:b/>
          <w:bCs/>
          <w:vertAlign w:val="superscript"/>
        </w:rPr>
        <w:t>th</w:t>
      </w:r>
      <w:r w:rsidRPr="007A5264">
        <w:rPr>
          <w:b/>
          <w:bCs/>
        </w:rPr>
        <w:t xml:space="preserve"> July</w:t>
      </w:r>
      <w:r>
        <w:t xml:space="preserve"> – we </w:t>
      </w:r>
      <w:r w:rsidR="00730440">
        <w:t>will be</w:t>
      </w:r>
      <w:r>
        <w:t xml:space="preserve"> taking </w:t>
      </w:r>
      <w:r w:rsidR="00730440">
        <w:t>Y</w:t>
      </w:r>
      <w:r>
        <w:t>ear 6 to the theatre at St Joseph’s for a technical rehearsal after lunch, and will be back at school for normal pick-up time at 3.30pm.</w:t>
      </w:r>
    </w:p>
    <w:p w14:paraId="395AFBF7" w14:textId="77777777" w:rsidR="00702C3D" w:rsidRDefault="00702C3D"/>
    <w:p w14:paraId="570BFAB5" w14:textId="11F9C400" w:rsidR="007A5264" w:rsidRPr="007A5264" w:rsidRDefault="007A5264">
      <w:r w:rsidRPr="007A5264">
        <w:rPr>
          <w:b/>
          <w:bCs/>
        </w:rPr>
        <w:t>Wednesday 13</w:t>
      </w:r>
      <w:r w:rsidRPr="007A5264">
        <w:rPr>
          <w:b/>
          <w:bCs/>
          <w:vertAlign w:val="superscript"/>
        </w:rPr>
        <w:t>th</w:t>
      </w:r>
      <w:r w:rsidRPr="007A5264">
        <w:rPr>
          <w:b/>
          <w:bCs/>
        </w:rPr>
        <w:t xml:space="preserve"> July </w:t>
      </w:r>
      <w:r>
        <w:rPr>
          <w:b/>
          <w:bCs/>
        </w:rPr>
        <w:t>-</w:t>
      </w:r>
      <w:r w:rsidRPr="007A5264">
        <w:rPr>
          <w:b/>
          <w:bCs/>
        </w:rPr>
        <w:t xml:space="preserve"> DRESS REHEARSAL</w:t>
      </w:r>
      <w:r>
        <w:t xml:space="preserve">. </w:t>
      </w:r>
      <w:r w:rsidRPr="0061106F">
        <w:rPr>
          <w:b/>
          <w:bCs/>
        </w:rPr>
        <w:t xml:space="preserve">We will be leaving school at </w:t>
      </w:r>
      <w:r w:rsidR="00702C3D">
        <w:rPr>
          <w:b/>
          <w:bCs/>
        </w:rPr>
        <w:t>lunchtime</w:t>
      </w:r>
      <w:r w:rsidRPr="0061106F">
        <w:rPr>
          <w:b/>
          <w:bCs/>
        </w:rPr>
        <w:t xml:space="preserve"> and rehearsing at the theatre at St Joseph’s </w:t>
      </w:r>
      <w:r w:rsidR="00702C3D">
        <w:rPr>
          <w:b/>
          <w:bCs/>
        </w:rPr>
        <w:t xml:space="preserve">from </w:t>
      </w:r>
      <w:r w:rsidR="002B3D0E">
        <w:rPr>
          <w:b/>
          <w:bCs/>
        </w:rPr>
        <w:t>2</w:t>
      </w:r>
      <w:r w:rsidR="00702C3D">
        <w:rPr>
          <w:b/>
          <w:bCs/>
        </w:rPr>
        <w:t>pm</w:t>
      </w:r>
      <w:r w:rsidR="00D451DD">
        <w:rPr>
          <w:b/>
          <w:bCs/>
        </w:rPr>
        <w:t>, returning to St Cyprian’s in time for normal pick-up at 3.30pm</w:t>
      </w:r>
      <w:r w:rsidRPr="0061106F">
        <w:rPr>
          <w:b/>
          <w:bCs/>
        </w:rPr>
        <w:t xml:space="preserve">. Please send your child to school dressed in school uniform and with their </w:t>
      </w:r>
      <w:r w:rsidRPr="00730440">
        <w:rPr>
          <w:b/>
          <w:bCs/>
          <w:u w:val="single"/>
        </w:rPr>
        <w:t>costume in a bag (if not already at school)</w:t>
      </w:r>
      <w:r w:rsidR="00013513">
        <w:rPr>
          <w:b/>
          <w:bCs/>
          <w:u w:val="single"/>
        </w:rPr>
        <w:t xml:space="preserve"> and </w:t>
      </w:r>
      <w:r w:rsidRPr="00730440">
        <w:rPr>
          <w:b/>
          <w:bCs/>
          <w:u w:val="single"/>
        </w:rPr>
        <w:t xml:space="preserve">water </w:t>
      </w:r>
    </w:p>
    <w:p w14:paraId="4465C7C3" w14:textId="0FAD5CB5" w:rsidR="007A5264" w:rsidRDefault="007A5264">
      <w:pPr>
        <w:rPr>
          <w:b/>
          <w:bCs/>
        </w:rPr>
      </w:pPr>
    </w:p>
    <w:p w14:paraId="08CA4F91" w14:textId="22391B21" w:rsidR="007A5264" w:rsidRPr="007A5264" w:rsidRDefault="007A5264">
      <w:pPr>
        <w:rPr>
          <w:u w:val="single"/>
        </w:rPr>
      </w:pPr>
      <w:r w:rsidRPr="007A5264">
        <w:rPr>
          <w:u w:val="single"/>
        </w:rPr>
        <w:t>Costumes – please see attached sheet</w:t>
      </w:r>
    </w:p>
    <w:p w14:paraId="19C9F115" w14:textId="34005A35" w:rsidR="007A5264" w:rsidRDefault="007A5264">
      <w:r>
        <w:t xml:space="preserve">These are now </w:t>
      </w:r>
      <w:r w:rsidRPr="007A5264">
        <w:rPr>
          <w:b/>
          <w:bCs/>
        </w:rPr>
        <w:t>urgent</w:t>
      </w:r>
      <w:r>
        <w:t xml:space="preserve"> as we will begin rehearsing in costume this Monday 4</w:t>
      </w:r>
      <w:r w:rsidRPr="007A5264">
        <w:rPr>
          <w:vertAlign w:val="superscript"/>
        </w:rPr>
        <w:t>th</w:t>
      </w:r>
      <w:r>
        <w:t xml:space="preserve"> July. C</w:t>
      </w:r>
      <w:r w:rsidR="00F3081C">
        <w:t>hildren who are not listed in the costume list are expected to wear</w:t>
      </w:r>
      <w:r w:rsidR="00F3081C">
        <w:t xml:space="preserve"> plain black leggings</w:t>
      </w:r>
      <w:r w:rsidR="00F3081C">
        <w:t>/trousers</w:t>
      </w:r>
      <w:r w:rsidR="00F3081C">
        <w:t xml:space="preserve"> and a colourful bright top (inspired by Willy Wonka’s chocolate factory). </w:t>
      </w:r>
      <w:r>
        <w:t>Please ask us if unsure – time is running out!</w:t>
      </w:r>
      <w:bookmarkStart w:id="0" w:name="_GoBack"/>
      <w:bookmarkEnd w:id="0"/>
    </w:p>
    <w:p w14:paraId="19B675DC" w14:textId="07D43C5C" w:rsidR="007A5264" w:rsidRDefault="007A5264"/>
    <w:p w14:paraId="741C5B2D" w14:textId="41F1505D" w:rsidR="007A5264" w:rsidRDefault="007A5264">
      <w:r>
        <w:t>Best Wishes,</w:t>
      </w:r>
    </w:p>
    <w:p w14:paraId="61A4CCF6" w14:textId="0A57D6A8" w:rsidR="007A5264" w:rsidRDefault="007A5264"/>
    <w:p w14:paraId="66D2A3FA" w14:textId="57EC5CF9" w:rsidR="00D451DD" w:rsidRDefault="007A5264">
      <w:r>
        <w:t>Laura, Mr Brock</w:t>
      </w:r>
      <w:r w:rsidR="00702C3D">
        <w:t>, Miss Bruno and Mr Skinner</w:t>
      </w:r>
    </w:p>
    <w:p w14:paraId="60F09711" w14:textId="77777777" w:rsidR="00D451DD" w:rsidRDefault="00D451DD">
      <w:r>
        <w:br w:type="page"/>
      </w:r>
    </w:p>
    <w:p w14:paraId="079EA845" w14:textId="77777777" w:rsidR="00D451DD" w:rsidRDefault="00D451DD">
      <w:r w:rsidRPr="00D451DD">
        <w:lastRenderedPageBreak/>
        <w:t xml:space="preserve"> </w:t>
      </w:r>
    </w:p>
    <w:p w14:paraId="4821EF28" w14:textId="6B751661" w:rsidR="00D451DD" w:rsidRDefault="00D451DD">
      <w:r w:rsidRPr="007A5264">
        <w:rPr>
          <w:u w:val="single"/>
        </w:rPr>
        <w:t>Performance Details</w:t>
      </w:r>
      <w:r>
        <w:rPr>
          <w:u w:val="single"/>
        </w:rPr>
        <w:t xml:space="preserve"> – Year 6 Leavers’ Performance</w:t>
      </w:r>
    </w:p>
    <w:p w14:paraId="3E20ECED" w14:textId="2495BD2F" w:rsidR="00D451DD" w:rsidRDefault="00D451DD"/>
    <w:p w14:paraId="58419965" w14:textId="77777777" w:rsidR="00D451DD" w:rsidRDefault="00D451DD" w:rsidP="00D451DD">
      <w:r w:rsidRPr="007A5264">
        <w:rPr>
          <w:b/>
          <w:bCs/>
        </w:rPr>
        <w:t>Wednesday 13</w:t>
      </w:r>
      <w:r w:rsidRPr="007A5264">
        <w:rPr>
          <w:b/>
          <w:bCs/>
          <w:vertAlign w:val="superscript"/>
        </w:rPr>
        <w:t>th</w:t>
      </w:r>
      <w:r w:rsidRPr="007A5264">
        <w:rPr>
          <w:b/>
          <w:bCs/>
        </w:rPr>
        <w:t xml:space="preserve"> July</w:t>
      </w:r>
    </w:p>
    <w:p w14:paraId="2831D4E8" w14:textId="1920F274" w:rsidR="00D451DD" w:rsidRDefault="00D451DD" w:rsidP="00D451DD">
      <w:r w:rsidRPr="007A5264">
        <w:rPr>
          <w:b/>
          <w:bCs/>
        </w:rPr>
        <w:t>6.30pm</w:t>
      </w:r>
      <w:r w:rsidR="0070176C">
        <w:rPr>
          <w:b/>
          <w:bCs/>
        </w:rPr>
        <w:t>-7.30pm</w:t>
      </w:r>
      <w:r>
        <w:rPr>
          <w:b/>
          <w:bCs/>
        </w:rPr>
        <w:t xml:space="preserve"> </w:t>
      </w:r>
      <w:r>
        <w:t xml:space="preserve">in the </w:t>
      </w:r>
      <w:r w:rsidRPr="007A5264">
        <w:rPr>
          <w:b/>
          <w:bCs/>
        </w:rPr>
        <w:t>Theatre</w:t>
      </w:r>
      <w:r>
        <w:t xml:space="preserve"> at</w:t>
      </w:r>
    </w:p>
    <w:p w14:paraId="1AC18AF8" w14:textId="44CA60D4" w:rsidR="00D451DD" w:rsidRDefault="00D451DD" w:rsidP="00D451DD">
      <w:pPr>
        <w:rPr>
          <w:b/>
          <w:bCs/>
        </w:rPr>
      </w:pPr>
      <w:r w:rsidRPr="007A5264">
        <w:rPr>
          <w:b/>
          <w:bCs/>
        </w:rPr>
        <w:t>St Joseph’s</w:t>
      </w:r>
      <w:r>
        <w:rPr>
          <w:b/>
          <w:bCs/>
        </w:rPr>
        <w:t xml:space="preserve"> College, Beulah Hill, SE19 3HL </w:t>
      </w:r>
    </w:p>
    <w:p w14:paraId="22F18E24" w14:textId="25E1A0C9" w:rsidR="00D451DD" w:rsidRDefault="00D451DD" w:rsidP="00D451DD">
      <w:pPr>
        <w:rPr>
          <w:b/>
          <w:bCs/>
        </w:rPr>
      </w:pPr>
      <w:r>
        <w:rPr>
          <w:b/>
          <w:bCs/>
        </w:rPr>
        <w:t>*Year 6 children to arrive at 5.30pm*</w:t>
      </w:r>
    </w:p>
    <w:p w14:paraId="6AFA9D1E" w14:textId="77777777" w:rsidR="00D451DD" w:rsidRPr="007A5264" w:rsidRDefault="00D451DD" w:rsidP="00D451DD">
      <w:pPr>
        <w:rPr>
          <w:b/>
          <w:bCs/>
        </w:rPr>
      </w:pPr>
    </w:p>
    <w:p w14:paraId="0DFD18E6" w14:textId="613A2471" w:rsidR="00D451DD" w:rsidRDefault="00D451DD" w:rsidP="00D451DD">
      <w:r w:rsidRPr="00D451DD">
        <w:t xml:space="preserve">Children should be collected from school at 3.30pm as usual, they should be given something to eat and be brought to St Joseph’s College for </w:t>
      </w:r>
      <w:r w:rsidRPr="00D451DD">
        <w:rPr>
          <w:b/>
          <w:bCs/>
        </w:rPr>
        <w:t>5.30pm</w:t>
      </w:r>
      <w:r w:rsidRPr="00D451DD">
        <w:t xml:space="preserve"> at the very latest. They will need to bring a water bottle only, no food. </w:t>
      </w:r>
      <w:r>
        <w:t xml:space="preserve">We will ask that children leave their costume at the Theatre after the dress rehearsal that day, and change back into it when they arrive </w:t>
      </w:r>
      <w:r w:rsidR="0070176C">
        <w:t xml:space="preserve">at 5.30pm </w:t>
      </w:r>
      <w:r>
        <w:t>for the performance.</w:t>
      </w:r>
    </w:p>
    <w:p w14:paraId="5D045D71" w14:textId="0B819065" w:rsidR="00D451DD" w:rsidRDefault="00D451DD" w:rsidP="00D451DD"/>
    <w:p w14:paraId="048D2C17" w14:textId="77C190EC" w:rsidR="00D451DD" w:rsidRDefault="00D451DD" w:rsidP="00D451DD">
      <w:r>
        <w:t xml:space="preserve">Parking – please avoid clogging the main road, side roads like Gibson’s Hill are better. Look for the wide paved driveway and walk in here, it is marked as </w:t>
      </w:r>
      <w:r w:rsidRPr="00D451DD">
        <w:rPr>
          <w:b/>
          <w:bCs/>
        </w:rPr>
        <w:t>Sports Centre &amp; Service Road</w:t>
      </w:r>
      <w:r>
        <w:t xml:space="preserve"> (shown by the red dot on the map). School staff will be waiting to collect </w:t>
      </w:r>
      <w:r w:rsidR="0070176C">
        <w:t xml:space="preserve">the </w:t>
      </w:r>
      <w:r>
        <w:t xml:space="preserve">children from you </w:t>
      </w:r>
      <w:r w:rsidR="00283B36">
        <w:t>as well as</w:t>
      </w:r>
      <w:r>
        <w:t xml:space="preserve"> direct you to the Theatre.</w:t>
      </w:r>
    </w:p>
    <w:p w14:paraId="3C18D9E3" w14:textId="68AE5132" w:rsidR="00D451DD" w:rsidRPr="00D451DD" w:rsidRDefault="00D451DD" w:rsidP="00D451DD"/>
    <w:p w14:paraId="431CEF14" w14:textId="02CDA3CC" w:rsidR="00D451DD" w:rsidRDefault="00D451DD">
      <w:r w:rsidRPr="00D451DD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3955D0D" wp14:editId="4E90AD71">
            <wp:simplePos x="0" y="0"/>
            <wp:positionH relativeFrom="column">
              <wp:posOffset>-26035</wp:posOffset>
            </wp:positionH>
            <wp:positionV relativeFrom="paragraph">
              <wp:posOffset>20320</wp:posOffset>
            </wp:positionV>
            <wp:extent cx="2850515" cy="251269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51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0BEC3" w14:textId="3BB751E5" w:rsidR="00D451DD" w:rsidRDefault="00D451DD"/>
    <w:p w14:paraId="2F15110B" w14:textId="2BFFAB8C" w:rsidR="00D451DD" w:rsidRDefault="00D451DD"/>
    <w:p w14:paraId="47ECDBBC" w14:textId="40C48B78" w:rsidR="00D451DD" w:rsidRDefault="00D451DD"/>
    <w:p w14:paraId="4E782F60" w14:textId="0A64DDD3" w:rsidR="00D451DD" w:rsidRDefault="001F55FF"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62336" behindDoc="0" locked="1" layoutInCell="1" allowOverlap="1" wp14:anchorId="20C046FB" wp14:editId="356ABA31">
                <wp:simplePos x="0" y="0"/>
                <wp:positionH relativeFrom="column">
                  <wp:posOffset>1746250</wp:posOffset>
                </wp:positionH>
                <wp:positionV relativeFrom="paragraph">
                  <wp:posOffset>97790</wp:posOffset>
                </wp:positionV>
                <wp:extent cx="0" cy="0"/>
                <wp:effectExtent l="63500" t="76200" r="63500" b="7620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1563D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137.5pt;margin-top:7.7pt;width:0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">
                <v:imagedata r:id="rId7" o:title=""/>
                <w10:anchorlock/>
              </v:shape>
            </w:pict>
          </mc:Fallback>
        </mc:AlternateContent>
      </w:r>
    </w:p>
    <w:p w14:paraId="6580E29C" w14:textId="59013353" w:rsidR="00D451DD" w:rsidRDefault="00D451DD"/>
    <w:p w14:paraId="51C556AC" w14:textId="19F4CD7A" w:rsidR="00D451DD" w:rsidRDefault="00D451DD"/>
    <w:p w14:paraId="41D72D42" w14:textId="7F53D2BE" w:rsidR="00D451DD" w:rsidRDefault="00D451DD"/>
    <w:p w14:paraId="70C842B4" w14:textId="39149143" w:rsidR="00D451DD" w:rsidRDefault="00D451DD"/>
    <w:p w14:paraId="08A98198" w14:textId="77777777" w:rsidR="00D451DD" w:rsidRDefault="00D451DD"/>
    <w:p w14:paraId="2504784B" w14:textId="77777777" w:rsidR="00D451DD" w:rsidRDefault="00D451DD">
      <w:r>
        <w:br w:type="page"/>
      </w:r>
    </w:p>
    <w:p w14:paraId="272DF0C3" w14:textId="5A75A79E" w:rsidR="00D451DD" w:rsidRDefault="00D451DD">
      <w:pPr>
        <w:rPr>
          <w:b/>
          <w:bCs/>
          <w:u w:val="single"/>
        </w:rPr>
      </w:pPr>
      <w:r w:rsidRPr="00D451DD">
        <w:rPr>
          <w:b/>
          <w:bCs/>
          <w:noProof/>
          <w:u w:val="single"/>
          <w:lang w:eastAsia="en-GB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1" layoutInCell="1" allowOverlap="1" wp14:anchorId="4389B3C1" wp14:editId="0CB54D88">
                <wp:simplePos x="0" y="0"/>
                <wp:positionH relativeFrom="column">
                  <wp:posOffset>1113155</wp:posOffset>
                </wp:positionH>
                <wp:positionV relativeFrom="paragraph">
                  <wp:posOffset>-1309370</wp:posOffset>
                </wp:positionV>
                <wp:extent cx="0" cy="0"/>
                <wp:effectExtent l="63500" t="76200" r="63500" b="7620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158B93D" id="Ink 4" o:spid="_x0000_s1026" type="#_x0000_t75" style="position:absolute;margin-left:87.65pt;margin-top:-103.1pt;width:0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">
                <v:imagedata r:id="rId9" o:title=""/>
                <w10:anchorlock/>
              </v:shape>
            </w:pict>
          </mc:Fallback>
        </mc:AlternateContent>
      </w:r>
      <w:r w:rsidRPr="00D451DD">
        <w:rPr>
          <w:b/>
          <w:bCs/>
          <w:u w:val="single"/>
        </w:rPr>
        <w:t>Tickets and Reply Slip</w:t>
      </w:r>
      <w:r>
        <w:rPr>
          <w:b/>
          <w:bCs/>
          <w:u w:val="single"/>
        </w:rPr>
        <w:t xml:space="preserve"> – please return by </w:t>
      </w:r>
      <w:r w:rsidR="0070176C">
        <w:rPr>
          <w:b/>
          <w:bCs/>
          <w:u w:val="single"/>
        </w:rPr>
        <w:t>Monday</w:t>
      </w:r>
      <w:r>
        <w:rPr>
          <w:b/>
          <w:bCs/>
          <w:u w:val="single"/>
        </w:rPr>
        <w:t xml:space="preserve"> </w:t>
      </w:r>
      <w:r w:rsidR="0070176C">
        <w:rPr>
          <w:b/>
          <w:bCs/>
          <w:u w:val="single"/>
        </w:rPr>
        <w:t>4</w:t>
      </w:r>
      <w:r w:rsidRPr="00D451DD">
        <w:rPr>
          <w:b/>
          <w:bCs/>
          <w:u w:val="single"/>
          <w:vertAlign w:val="superscript"/>
        </w:rPr>
        <w:t>th</w:t>
      </w:r>
      <w:r>
        <w:rPr>
          <w:b/>
          <w:bCs/>
          <w:u w:val="single"/>
        </w:rPr>
        <w:t xml:space="preserve"> July</w:t>
      </w:r>
    </w:p>
    <w:p w14:paraId="6EAC2C9E" w14:textId="77777777" w:rsidR="001F55FF" w:rsidRDefault="001F55FF">
      <w:pPr>
        <w:rPr>
          <w:b/>
          <w:bCs/>
          <w:u w:val="single"/>
        </w:rPr>
      </w:pPr>
    </w:p>
    <w:p w14:paraId="4C77484E" w14:textId="67449976" w:rsidR="00D451DD" w:rsidRDefault="00D451DD">
      <w:pPr>
        <w:rPr>
          <w:u w:val="single"/>
        </w:rPr>
      </w:pPr>
      <w:r w:rsidRPr="0070176C">
        <w:rPr>
          <w:u w:val="single"/>
        </w:rPr>
        <w:t>Year 6 Leavers’ Performance</w:t>
      </w:r>
    </w:p>
    <w:p w14:paraId="4DC02559" w14:textId="5F65AD3C" w:rsidR="00283B36" w:rsidRDefault="00283B36">
      <w:pPr>
        <w:rPr>
          <w:u w:val="single"/>
        </w:rPr>
      </w:pPr>
    </w:p>
    <w:p w14:paraId="5AB3B1D5" w14:textId="189C6A04" w:rsidR="00283B36" w:rsidRPr="00283B36" w:rsidRDefault="00283B36">
      <w:pPr>
        <w:rPr>
          <w:b/>
          <w:u w:val="single"/>
        </w:rPr>
      </w:pPr>
      <w:r w:rsidRPr="00283B36">
        <w:rPr>
          <w:b/>
          <w:u w:val="single"/>
        </w:rPr>
        <w:t xml:space="preserve">Tickets are £2 per </w:t>
      </w:r>
      <w:r>
        <w:rPr>
          <w:b/>
          <w:u w:val="single"/>
        </w:rPr>
        <w:t>person</w:t>
      </w:r>
      <w:r w:rsidRPr="00283B36">
        <w:rPr>
          <w:b/>
          <w:u w:val="single"/>
        </w:rPr>
        <w:t xml:space="preserve"> and are to be paid </w:t>
      </w:r>
      <w:r w:rsidR="00DB3DAF">
        <w:rPr>
          <w:b/>
          <w:u w:val="single"/>
        </w:rPr>
        <w:t>via</w:t>
      </w:r>
      <w:r w:rsidRPr="00283B36">
        <w:rPr>
          <w:b/>
          <w:u w:val="single"/>
        </w:rPr>
        <w:t xml:space="preserve"> ParentPay.</w:t>
      </w:r>
    </w:p>
    <w:p w14:paraId="1568A956" w14:textId="5E388988" w:rsidR="00D451DD" w:rsidRDefault="00D451DD"/>
    <w:p w14:paraId="3A01020B" w14:textId="77777777" w:rsidR="001F55FF" w:rsidRDefault="001F55FF"/>
    <w:p w14:paraId="69D7BCF4" w14:textId="2D68181D" w:rsidR="00D451DD" w:rsidRDefault="00D451DD">
      <w:r>
        <w:t xml:space="preserve">CHILD’S NAME: _ _ _ _ _ _ _ _ _ _ _ _ _ _ _ _ _ _ _ _ _ _ _ __ _ _ _ _ _ _ _ _ _ _ _ </w:t>
      </w:r>
    </w:p>
    <w:p w14:paraId="2BA7A82F" w14:textId="59EBD529" w:rsidR="00D451DD" w:rsidRDefault="00D451DD"/>
    <w:p w14:paraId="475D67AD" w14:textId="04EF4390" w:rsidR="00D451DD" w:rsidRDefault="00D451DD">
      <w:r>
        <w:t xml:space="preserve">Number of Tickets required (up to </w:t>
      </w:r>
      <w:r w:rsidR="00283B36">
        <w:t>3</w:t>
      </w:r>
      <w:r>
        <w:t>):</w:t>
      </w:r>
      <w:r w:rsidRPr="00D451DD">
        <w:t xml:space="preserve"> </w:t>
      </w:r>
      <w:r>
        <w:t>_ _ _ _</w:t>
      </w:r>
    </w:p>
    <w:p w14:paraId="4061AE4D" w14:textId="7E689191" w:rsidR="00D451DD" w:rsidRDefault="00D451DD"/>
    <w:p w14:paraId="13227E80" w14:textId="77777777" w:rsidR="00D451DD" w:rsidRDefault="00D451DD"/>
    <w:p w14:paraId="0CA56077" w14:textId="42326896" w:rsidR="00D451DD" w:rsidRPr="00D451DD" w:rsidRDefault="00D451DD">
      <w:pPr>
        <w:rPr>
          <w:b/>
          <w:bCs/>
        </w:rPr>
      </w:pPr>
      <w:r w:rsidRPr="00D451DD">
        <w:rPr>
          <w:b/>
          <w:bCs/>
        </w:rPr>
        <w:t xml:space="preserve">Adult collecting child </w:t>
      </w:r>
      <w:r w:rsidRPr="00D451DD">
        <w:rPr>
          <w:b/>
          <w:bCs/>
          <w:u w:val="single"/>
        </w:rPr>
        <w:t>after</w:t>
      </w:r>
      <w:r w:rsidRPr="00D451DD">
        <w:rPr>
          <w:b/>
          <w:bCs/>
        </w:rPr>
        <w:t xml:space="preserve"> the performance</w:t>
      </w:r>
      <w:r>
        <w:rPr>
          <w:b/>
          <w:bCs/>
        </w:rPr>
        <w:t xml:space="preserve"> on Wednesday 13</w:t>
      </w:r>
      <w:r w:rsidRPr="00D451DD">
        <w:rPr>
          <w:b/>
          <w:bCs/>
          <w:vertAlign w:val="superscript"/>
        </w:rPr>
        <w:t>th</w:t>
      </w:r>
      <w:r>
        <w:rPr>
          <w:b/>
          <w:bCs/>
        </w:rPr>
        <w:t xml:space="preserve"> July</w:t>
      </w:r>
    </w:p>
    <w:p w14:paraId="3E56E487" w14:textId="77777777" w:rsidR="00D451DD" w:rsidRDefault="00D451DD"/>
    <w:p w14:paraId="22093A98" w14:textId="7A1CCFA5" w:rsidR="00D451DD" w:rsidRDefault="00D451DD">
      <w:r>
        <w:t>NAME: _ _ _ _ _ _ _ _ _ _ _ _ _ _ _ _ _ _ _ _ _ _ _ __ _ _ _ _ _ _ _ _ _ _ _ _ _ _ _</w:t>
      </w:r>
    </w:p>
    <w:p w14:paraId="01C760D3" w14:textId="77777777" w:rsidR="00D451DD" w:rsidRDefault="00D451DD"/>
    <w:p w14:paraId="3962BE98" w14:textId="3FF1CDA3" w:rsidR="00D451DD" w:rsidRDefault="00D451DD">
      <w:r>
        <w:t xml:space="preserve">CONTACT PHONE NUMBER: _ _ _ _ _ _ _ _ _ _ _ _ _ _ _ _ _ _ _ _ _ _ _ __ _ _ _ _ </w:t>
      </w:r>
    </w:p>
    <w:p w14:paraId="604570AC" w14:textId="77777777" w:rsidR="00283B36" w:rsidRDefault="00283B36"/>
    <w:p w14:paraId="6BCC8D7F" w14:textId="42526FCA" w:rsidR="00D451DD" w:rsidRPr="00C75A7D" w:rsidRDefault="00D451DD">
      <w:r>
        <w:br w:type="page"/>
      </w:r>
      <w:r w:rsidRPr="00D451DD">
        <w:rPr>
          <w:b/>
          <w:bCs/>
        </w:rPr>
        <w:lastRenderedPageBreak/>
        <w:t>Can anybody help with lending these items for the show!</w:t>
      </w:r>
      <w:r>
        <w:rPr>
          <w:b/>
          <w:bCs/>
        </w:rPr>
        <w:t>?</w:t>
      </w:r>
    </w:p>
    <w:p w14:paraId="2DE18DBB" w14:textId="447FC171" w:rsidR="009148C4" w:rsidRDefault="00A81ACC">
      <w:r>
        <w:t>A stuffed toy mouse</w:t>
      </w:r>
    </w:p>
    <w:p w14:paraId="742CF566" w14:textId="3E8066CF" w:rsidR="009148C4" w:rsidRDefault="009148C4">
      <w:r>
        <w:t>A fox mask or ears or tail</w:t>
      </w:r>
    </w:p>
    <w:p w14:paraId="582A185F" w14:textId="2B2611F8" w:rsidR="00D451DD" w:rsidRDefault="00A81ACC">
      <w:r>
        <w:t>Elegant ladies evening gloves</w:t>
      </w:r>
    </w:p>
    <w:p w14:paraId="749FF8E5" w14:textId="0A7A63F8" w:rsidR="00A81ACC" w:rsidRDefault="00A81ACC">
      <w:r>
        <w:t>A false beard</w:t>
      </w:r>
    </w:p>
    <w:p w14:paraId="1459DCD1" w14:textId="55D3779E" w:rsidR="002B3D0E" w:rsidRDefault="002B3D0E">
      <w:r>
        <w:t xml:space="preserve">Wigs </w:t>
      </w:r>
    </w:p>
    <w:p w14:paraId="0B4ED24A" w14:textId="77777777" w:rsidR="00D451DD" w:rsidRPr="007A5264" w:rsidRDefault="00D451DD"/>
    <w:sectPr w:rsidR="00D451DD" w:rsidRPr="007A5264" w:rsidSect="00747FA4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264"/>
    <w:rsid w:val="00013513"/>
    <w:rsid w:val="000319A6"/>
    <w:rsid w:val="001A4AE9"/>
    <w:rsid w:val="001F55FF"/>
    <w:rsid w:val="00283B36"/>
    <w:rsid w:val="002B3D0E"/>
    <w:rsid w:val="00340CCB"/>
    <w:rsid w:val="0052409D"/>
    <w:rsid w:val="0061106F"/>
    <w:rsid w:val="0070176C"/>
    <w:rsid w:val="00702C3D"/>
    <w:rsid w:val="00730440"/>
    <w:rsid w:val="00747FA4"/>
    <w:rsid w:val="00797090"/>
    <w:rsid w:val="007A5264"/>
    <w:rsid w:val="009148C4"/>
    <w:rsid w:val="00A81ACC"/>
    <w:rsid w:val="00B23FDF"/>
    <w:rsid w:val="00C75A7D"/>
    <w:rsid w:val="00D451DD"/>
    <w:rsid w:val="00DB3DAF"/>
    <w:rsid w:val="00F02B5C"/>
    <w:rsid w:val="00F3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3D2C7"/>
  <w15:chartTrackingRefBased/>
  <w15:docId w15:val="{5C3D8EC2-ECF8-9F4C-801F-6485028C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image" Target="media/image1.tif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23:16:12.630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0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22:21:00.707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0 1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37B1D1-3F43-4E77-81E8-CFFEC085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lena Bruno</cp:lastModifiedBy>
  <cp:revision>3</cp:revision>
  <dcterms:created xsi:type="dcterms:W3CDTF">2022-07-01T13:20:00Z</dcterms:created>
  <dcterms:modified xsi:type="dcterms:W3CDTF">2022-07-04T08:05:00Z</dcterms:modified>
</cp:coreProperties>
</file>